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523894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23894">
        <w:rPr>
          <w:rFonts w:asciiTheme="majorHAnsi" w:hAnsiTheme="majorHAnsi" w:cs="Arial"/>
          <w:b/>
          <w:i/>
          <w:sz w:val="24"/>
          <w:szCs w:val="24"/>
        </w:rPr>
        <w:t>«Моя профессия - Музыкальный руководитель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F3E6-CE21-4A64-9B6B-BCB24EF7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3T08:09:00Z</dcterms:modified>
</cp:coreProperties>
</file>